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EC" w:rsidRPr="000D156F" w:rsidRDefault="00B45CEC" w:rsidP="00B45CEC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2FC">
        <w:rPr>
          <w:sz w:val="28"/>
          <w:szCs w:val="28"/>
        </w:rPr>
        <w:t xml:space="preserve">                       </w:t>
      </w:r>
      <w:r w:rsidR="000E5645" w:rsidRPr="008F58CE">
        <w:rPr>
          <w:sz w:val="28"/>
          <w:szCs w:val="28"/>
        </w:rPr>
        <w:t xml:space="preserve">         </w:t>
      </w:r>
      <w:r w:rsidR="003B42FC" w:rsidRPr="000E5645">
        <w:rPr>
          <w:b/>
          <w:sz w:val="28"/>
          <w:szCs w:val="28"/>
          <w:u w:val="single"/>
        </w:rPr>
        <w:t xml:space="preserve"> </w:t>
      </w:r>
      <w:r w:rsidR="003B42FC">
        <w:rPr>
          <w:sz w:val="28"/>
          <w:szCs w:val="28"/>
        </w:rPr>
        <w:t xml:space="preserve">          </w:t>
      </w:r>
    </w:p>
    <w:p w:rsidR="00B45CEC" w:rsidRPr="000D156F" w:rsidRDefault="00B45CEC" w:rsidP="00B45CEC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B45CEC" w:rsidRPr="000D156F" w:rsidRDefault="00B45CEC" w:rsidP="00B45CEC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B45CEC" w:rsidRPr="000D156F" w:rsidRDefault="00B45CEC" w:rsidP="00B45CEC">
      <w:pPr>
        <w:spacing w:line="0" w:lineRule="atLeast"/>
        <w:jc w:val="center"/>
        <w:rPr>
          <w:b/>
          <w:sz w:val="36"/>
          <w:szCs w:val="36"/>
        </w:rPr>
      </w:pPr>
      <w:proofErr w:type="spellStart"/>
      <w:r w:rsidRPr="000D156F">
        <w:rPr>
          <w:b/>
          <w:sz w:val="36"/>
          <w:szCs w:val="36"/>
        </w:rPr>
        <w:t>Неклиновского</w:t>
      </w:r>
      <w:proofErr w:type="spellEnd"/>
      <w:r w:rsidRPr="000D156F">
        <w:rPr>
          <w:b/>
          <w:sz w:val="36"/>
          <w:szCs w:val="36"/>
        </w:rPr>
        <w:t xml:space="preserve"> района Ростовской области</w:t>
      </w:r>
    </w:p>
    <w:p w:rsidR="00B45CEC" w:rsidRPr="000D156F" w:rsidRDefault="005575E7" w:rsidP="00B45CEC">
      <w:pPr>
        <w:spacing w:line="0" w:lineRule="atLeast"/>
        <w:rPr>
          <w:i/>
          <w:szCs w:val="28"/>
        </w:rPr>
      </w:pPr>
      <w:r w:rsidRPr="005575E7"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B45CEC" w:rsidRPr="000B765A" w:rsidRDefault="00B7751D" w:rsidP="00B45CE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</w:t>
      </w:r>
      <w:r w:rsidR="00B45CEC" w:rsidRPr="000D156F">
        <w:rPr>
          <w:b/>
          <w:sz w:val="28"/>
          <w:szCs w:val="28"/>
        </w:rPr>
        <w:t>ПОСТАНОВЛЕНИЕ</w:t>
      </w:r>
      <w:r w:rsidRPr="000B765A">
        <w:rPr>
          <w:b/>
          <w:sz w:val="28"/>
          <w:szCs w:val="28"/>
        </w:rPr>
        <w:t xml:space="preserve">                                   </w:t>
      </w:r>
    </w:p>
    <w:p w:rsidR="00B45CEC" w:rsidRPr="000D156F" w:rsidRDefault="00B45CEC" w:rsidP="00B45CEC">
      <w:pPr>
        <w:jc w:val="center"/>
      </w:pPr>
    </w:p>
    <w:p w:rsidR="00B45CEC" w:rsidRPr="000D156F" w:rsidRDefault="00B45CEC" w:rsidP="00B45CEC">
      <w:pPr>
        <w:jc w:val="center"/>
        <w:rPr>
          <w:sz w:val="28"/>
          <w:szCs w:val="28"/>
        </w:rPr>
      </w:pPr>
      <w:proofErr w:type="gramStart"/>
      <w:r w:rsidRPr="000D156F">
        <w:rPr>
          <w:sz w:val="28"/>
          <w:szCs w:val="28"/>
        </w:rPr>
        <w:t>с</w:t>
      </w:r>
      <w:proofErr w:type="gramEnd"/>
      <w:r w:rsidRPr="000D156F">
        <w:rPr>
          <w:sz w:val="28"/>
          <w:szCs w:val="28"/>
        </w:rPr>
        <w:t>. Федоровка</w:t>
      </w:r>
    </w:p>
    <w:p w:rsidR="00B45CEC" w:rsidRPr="000B765A" w:rsidRDefault="00B45CEC" w:rsidP="00B45CEC">
      <w:pPr>
        <w:jc w:val="both"/>
        <w:rPr>
          <w:lang w:val="en-US"/>
        </w:rPr>
      </w:pPr>
      <w:r w:rsidRPr="000D156F">
        <w:rPr>
          <w:sz w:val="28"/>
        </w:rPr>
        <w:t>«</w:t>
      </w:r>
      <w:r w:rsidR="000B765A">
        <w:rPr>
          <w:sz w:val="28"/>
          <w:lang w:val="en-US"/>
        </w:rPr>
        <w:t>14</w:t>
      </w:r>
      <w:r>
        <w:rPr>
          <w:sz w:val="28"/>
        </w:rPr>
        <w:t xml:space="preserve">» </w:t>
      </w:r>
      <w:r w:rsidR="000B765A">
        <w:rPr>
          <w:sz w:val="28"/>
        </w:rPr>
        <w:t>июня</w:t>
      </w:r>
      <w:r>
        <w:rPr>
          <w:sz w:val="28"/>
        </w:rPr>
        <w:t xml:space="preserve">  201</w:t>
      </w:r>
      <w:r w:rsidR="00B7751D" w:rsidRPr="000B765A">
        <w:rPr>
          <w:sz w:val="28"/>
        </w:rPr>
        <w:t>8</w:t>
      </w:r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</w:t>
      </w:r>
      <w:r w:rsidR="008F58CE" w:rsidRPr="00B7751D">
        <w:rPr>
          <w:sz w:val="28"/>
        </w:rPr>
        <w:t xml:space="preserve">                         </w:t>
      </w:r>
      <w:r w:rsidRPr="000D156F">
        <w:rPr>
          <w:sz w:val="28"/>
        </w:rPr>
        <w:t xml:space="preserve">№  </w:t>
      </w:r>
      <w:r w:rsidR="000B765A">
        <w:rPr>
          <w:sz w:val="28"/>
          <w:lang w:val="en-US"/>
        </w:rPr>
        <w:t>74</w:t>
      </w:r>
    </w:p>
    <w:p w:rsidR="00B45CEC" w:rsidRPr="00BB3E29" w:rsidRDefault="00B45CEC" w:rsidP="00B45CEC">
      <w:pPr>
        <w:jc w:val="center"/>
      </w:pPr>
    </w:p>
    <w:p w:rsidR="00B45CEC" w:rsidRPr="005A3234" w:rsidRDefault="005A3234" w:rsidP="00B45CEC">
      <w:pPr>
        <w:rPr>
          <w:sz w:val="28"/>
          <w:szCs w:val="28"/>
        </w:rPr>
      </w:pPr>
      <w:r w:rsidRPr="005A3234">
        <w:rPr>
          <w:sz w:val="28"/>
          <w:szCs w:val="28"/>
        </w:rPr>
        <w:t>О внесении изменений в постановление</w:t>
      </w:r>
    </w:p>
    <w:p w:rsidR="005A3234" w:rsidRPr="005A3234" w:rsidRDefault="005A3234" w:rsidP="00B45CEC">
      <w:pPr>
        <w:rPr>
          <w:sz w:val="28"/>
          <w:szCs w:val="28"/>
        </w:rPr>
      </w:pPr>
      <w:r w:rsidRPr="005A3234">
        <w:rPr>
          <w:sz w:val="28"/>
          <w:szCs w:val="28"/>
        </w:rPr>
        <w:t>Администрации Федоровского сельского поселения</w:t>
      </w:r>
    </w:p>
    <w:p w:rsidR="005A3234" w:rsidRPr="005A3234" w:rsidRDefault="005A3234" w:rsidP="00B45CEC">
      <w:pPr>
        <w:rPr>
          <w:sz w:val="28"/>
          <w:szCs w:val="28"/>
        </w:rPr>
      </w:pPr>
      <w:r w:rsidRPr="005A3234">
        <w:rPr>
          <w:sz w:val="28"/>
          <w:szCs w:val="28"/>
        </w:rPr>
        <w:t>от 21.02.2017г. № 10</w:t>
      </w:r>
    </w:p>
    <w:p w:rsidR="00B45CEC" w:rsidRPr="00713D09" w:rsidRDefault="00B45CEC" w:rsidP="00B45CEC">
      <w:pPr>
        <w:pStyle w:val="ConsTitle"/>
        <w:ind w:right="0"/>
        <w:jc w:val="center"/>
        <w:rPr>
          <w:rFonts w:ascii="Times New Roman" w:hAnsi="Times New Roman" w:cs="Times New Roman"/>
          <w:sz w:val="2"/>
          <w:szCs w:val="28"/>
        </w:rPr>
      </w:pPr>
    </w:p>
    <w:p w:rsidR="00B45CEC" w:rsidRDefault="00B45CEC" w:rsidP="00B45CEC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45CEC" w:rsidRPr="005A3234" w:rsidRDefault="005A3234" w:rsidP="00B45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234">
        <w:rPr>
          <w:rFonts w:ascii="Times New Roman" w:hAnsi="Times New Roman" w:cs="Times New Roman"/>
          <w:sz w:val="28"/>
          <w:szCs w:val="28"/>
        </w:rPr>
        <w:t>В целях совершенствования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234"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бюджета Федоровского сельского поселения </w:t>
      </w:r>
      <w:proofErr w:type="spellStart"/>
      <w:r w:rsidRPr="005A3234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5A3234">
        <w:rPr>
          <w:rFonts w:ascii="Times New Roman" w:hAnsi="Times New Roman" w:cs="Times New Roman"/>
          <w:sz w:val="28"/>
          <w:szCs w:val="28"/>
        </w:rPr>
        <w:t xml:space="preserve"> района и бюджетных росписей главных распорядителей средств  бюджета Федо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A3234">
        <w:rPr>
          <w:rFonts w:ascii="Times New Roman" w:hAnsi="Times New Roman" w:cs="Times New Roman"/>
          <w:sz w:val="28"/>
          <w:szCs w:val="28"/>
        </w:rPr>
        <w:t xml:space="preserve">(главных администраторов </w:t>
      </w:r>
      <w:proofErr w:type="gramStart"/>
      <w:r w:rsidRPr="005A3234">
        <w:rPr>
          <w:rFonts w:ascii="Times New Roman" w:hAnsi="Times New Roman" w:cs="Times New Roman"/>
          <w:sz w:val="28"/>
          <w:szCs w:val="28"/>
        </w:rPr>
        <w:t>источников финансирования дефицита  бюджета Федоровского сельского поселения</w:t>
      </w:r>
      <w:proofErr w:type="gramEnd"/>
      <w:r w:rsidRPr="005A3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234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5A323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, Администрация Федоровского сельского поселения</w:t>
      </w:r>
    </w:p>
    <w:p w:rsidR="00123F61" w:rsidRPr="000E5645" w:rsidRDefault="00123F61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61" w:rsidRPr="000E5645" w:rsidRDefault="00123F61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45CEC" w:rsidRPr="00951882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5A3234" w:rsidP="00B45C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приложение к постановлению администрации Федоровского сельского поселения от 21.02.2017г. № 10 «Об утверждении поряд</w:t>
      </w:r>
      <w:r w:rsidR="00B45CEC" w:rsidRPr="0034377F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B45CEC" w:rsidRPr="0034377F">
        <w:rPr>
          <w:sz w:val="28"/>
          <w:szCs w:val="28"/>
        </w:rPr>
        <w:t xml:space="preserve"> составления и ведения сводной бюджетной росписи бюджета </w:t>
      </w:r>
      <w:r w:rsidR="00B45CEC">
        <w:rPr>
          <w:sz w:val="28"/>
          <w:szCs w:val="28"/>
        </w:rPr>
        <w:t xml:space="preserve">Федоровского сельского поселения </w:t>
      </w:r>
      <w:proofErr w:type="spellStart"/>
      <w:r w:rsidR="00B45CEC">
        <w:rPr>
          <w:sz w:val="28"/>
          <w:szCs w:val="28"/>
        </w:rPr>
        <w:t>Неклиновского</w:t>
      </w:r>
      <w:proofErr w:type="spellEnd"/>
      <w:r w:rsidR="00B45CEC">
        <w:rPr>
          <w:sz w:val="28"/>
          <w:szCs w:val="28"/>
        </w:rPr>
        <w:t xml:space="preserve"> района </w:t>
      </w:r>
      <w:r w:rsidR="00B45CEC" w:rsidRPr="0034377F">
        <w:rPr>
          <w:sz w:val="28"/>
          <w:szCs w:val="28"/>
        </w:rPr>
        <w:t>и бюджетных росписей главных распорядителей средств  бюджета</w:t>
      </w:r>
      <w:r w:rsidR="00B45CEC">
        <w:rPr>
          <w:sz w:val="28"/>
          <w:szCs w:val="28"/>
        </w:rPr>
        <w:t xml:space="preserve"> Федоровского сельского поселения </w:t>
      </w:r>
      <w:proofErr w:type="spellStart"/>
      <w:r w:rsidR="00B45CEC">
        <w:rPr>
          <w:sz w:val="28"/>
          <w:szCs w:val="28"/>
        </w:rPr>
        <w:t>Неклиновского</w:t>
      </w:r>
      <w:proofErr w:type="spellEnd"/>
      <w:r w:rsidR="00B45CEC">
        <w:rPr>
          <w:sz w:val="28"/>
          <w:szCs w:val="28"/>
        </w:rPr>
        <w:t xml:space="preserve"> района </w:t>
      </w:r>
      <w:r w:rsidR="00B45CEC" w:rsidRPr="0034377F">
        <w:rPr>
          <w:sz w:val="28"/>
          <w:szCs w:val="28"/>
        </w:rPr>
        <w:t xml:space="preserve"> (главных администраторов</w:t>
      </w:r>
      <w:proofErr w:type="gramEnd"/>
      <w:r w:rsidR="00B45CEC" w:rsidRPr="0034377F">
        <w:rPr>
          <w:sz w:val="28"/>
          <w:szCs w:val="28"/>
        </w:rPr>
        <w:t xml:space="preserve"> источников финансирования дефицита  бюджета</w:t>
      </w:r>
      <w:r w:rsidR="00B45CEC">
        <w:rPr>
          <w:sz w:val="28"/>
          <w:szCs w:val="28"/>
        </w:rPr>
        <w:t xml:space="preserve"> Федоровского сельского поселения </w:t>
      </w:r>
      <w:proofErr w:type="spellStart"/>
      <w:r w:rsidR="00B45CEC">
        <w:rPr>
          <w:sz w:val="28"/>
          <w:szCs w:val="28"/>
        </w:rPr>
        <w:t>Неклиновского</w:t>
      </w:r>
      <w:proofErr w:type="spellEnd"/>
      <w:r w:rsidR="00B45CEC">
        <w:rPr>
          <w:sz w:val="28"/>
          <w:szCs w:val="28"/>
        </w:rPr>
        <w:t xml:space="preserve"> района</w:t>
      </w:r>
      <w:r w:rsidR="00B45CEC" w:rsidRPr="0034377F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B45CEC" w:rsidRPr="0034377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B45CEC">
        <w:rPr>
          <w:sz w:val="28"/>
          <w:szCs w:val="28"/>
        </w:rPr>
        <w:t xml:space="preserve"> </w:t>
      </w:r>
      <w:r w:rsidR="00B45CEC" w:rsidRPr="0034377F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B45CEC" w:rsidRPr="0034377F">
        <w:rPr>
          <w:sz w:val="28"/>
          <w:szCs w:val="28"/>
        </w:rPr>
        <w:t>.</w:t>
      </w:r>
    </w:p>
    <w:p w:rsidR="00B45CEC" w:rsidRPr="00A706D5" w:rsidRDefault="005A3234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CEC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45CEC" w:rsidRPr="00A706D5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B45CEC"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="00247D67">
        <w:rPr>
          <w:rFonts w:ascii="Times New Roman" w:hAnsi="Times New Roman" w:cs="Times New Roman"/>
          <w:sz w:val="28"/>
          <w:szCs w:val="28"/>
        </w:rPr>
        <w:t>.</w:t>
      </w:r>
    </w:p>
    <w:p w:rsidR="00B45CEC" w:rsidRDefault="005A3234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CEC" w:rsidRPr="00B54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5CEC" w:rsidRPr="00B5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5CEC" w:rsidRPr="00B548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45CE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45CEC" w:rsidRPr="003C5EC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45CEC">
        <w:rPr>
          <w:rFonts w:ascii="Times New Roman" w:hAnsi="Times New Roman" w:cs="Times New Roman"/>
          <w:sz w:val="28"/>
          <w:szCs w:val="28"/>
        </w:rPr>
        <w:t>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Pr="00EC2268" w:rsidRDefault="00B45CEC" w:rsidP="00B45CEC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Глава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C06B84">
        <w:rPr>
          <w:rFonts w:ascii="Times New Roman" w:hAnsi="Times New Roman" w:cs="Times New Roman"/>
          <w:b/>
          <w:sz w:val="28"/>
          <w:szCs w:val="28"/>
        </w:rPr>
        <w:t xml:space="preserve"> Федоровского</w:t>
      </w:r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47D6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BB3E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D67">
        <w:rPr>
          <w:rFonts w:ascii="Times New Roman" w:hAnsi="Times New Roman" w:cs="Times New Roman"/>
          <w:b/>
          <w:sz w:val="28"/>
          <w:szCs w:val="28"/>
        </w:rPr>
        <w:t>О.В.Фисакова</w:t>
      </w:r>
      <w:proofErr w:type="spellEnd"/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Pr="000E5645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D22C2E" w:rsidRDefault="007326B0" w:rsidP="005A32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5A323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D22C2E">
        <w:rPr>
          <w:sz w:val="28"/>
          <w:szCs w:val="28"/>
        </w:rPr>
        <w:t>Приложение</w:t>
      </w:r>
    </w:p>
    <w:p w:rsidR="00D22C2E" w:rsidRDefault="00247D67" w:rsidP="005A3234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Федоровского сельского поселения</w:t>
      </w:r>
    </w:p>
    <w:p w:rsidR="00D22C2E" w:rsidRDefault="00D22C2E" w:rsidP="000B765A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C1718">
        <w:rPr>
          <w:sz w:val="28"/>
          <w:szCs w:val="28"/>
        </w:rPr>
        <w:t xml:space="preserve">  </w:t>
      </w:r>
      <w:r w:rsidR="000B765A">
        <w:rPr>
          <w:sz w:val="28"/>
          <w:szCs w:val="28"/>
        </w:rPr>
        <w:t xml:space="preserve"> 14</w:t>
      </w:r>
      <w:r w:rsidR="002C1718">
        <w:rPr>
          <w:sz w:val="28"/>
          <w:szCs w:val="28"/>
        </w:rPr>
        <w:t>.</w:t>
      </w:r>
      <w:r w:rsidR="000B765A">
        <w:rPr>
          <w:sz w:val="28"/>
          <w:szCs w:val="28"/>
        </w:rPr>
        <w:t>06</w:t>
      </w:r>
      <w:r w:rsidR="00B7751D">
        <w:rPr>
          <w:sz w:val="28"/>
          <w:szCs w:val="28"/>
        </w:rPr>
        <w:t>.2018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0B765A">
        <w:rPr>
          <w:sz w:val="28"/>
          <w:szCs w:val="28"/>
        </w:rPr>
        <w:t>74</w:t>
      </w:r>
    </w:p>
    <w:p w:rsidR="00D22C2E" w:rsidRDefault="005A3234" w:rsidP="00D22C2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247D67" w:rsidRPr="00527DBB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к постановлению Администрации Федоровского сельского поселения от 21.02.2017 №10 «Об утверждении порядка </w:t>
      </w:r>
      <w:r w:rsidR="00247D67">
        <w:rPr>
          <w:sz w:val="28"/>
          <w:szCs w:val="28"/>
        </w:rPr>
        <w:t xml:space="preserve">составления и ведения сводной бюджетной росписи бюджета </w:t>
      </w:r>
      <w:r w:rsidR="00247D67">
        <w:rPr>
          <w:sz w:val="28"/>
        </w:rPr>
        <w:t>Федоровского сельского поселения</w:t>
      </w:r>
      <w:r w:rsidR="00247D67">
        <w:rPr>
          <w:sz w:val="28"/>
          <w:szCs w:val="28"/>
        </w:rPr>
        <w:t xml:space="preserve"> </w:t>
      </w:r>
      <w:proofErr w:type="spellStart"/>
      <w:r w:rsidR="00247D67">
        <w:rPr>
          <w:sz w:val="28"/>
          <w:szCs w:val="28"/>
        </w:rPr>
        <w:t>Неклиновского</w:t>
      </w:r>
      <w:proofErr w:type="spellEnd"/>
      <w:r w:rsidR="00247D67">
        <w:rPr>
          <w:sz w:val="28"/>
          <w:szCs w:val="28"/>
        </w:rPr>
        <w:t xml:space="preserve"> района и бюджетных росписей главных распорядителей средств  бюджета </w:t>
      </w:r>
      <w:r w:rsidR="00247D67">
        <w:rPr>
          <w:sz w:val="28"/>
        </w:rPr>
        <w:t>Федоровского сельского поселения</w:t>
      </w:r>
      <w:r w:rsidR="00247D67">
        <w:rPr>
          <w:sz w:val="28"/>
          <w:szCs w:val="28"/>
        </w:rPr>
        <w:t xml:space="preserve"> </w:t>
      </w:r>
      <w:proofErr w:type="spellStart"/>
      <w:r w:rsidR="00247D67">
        <w:rPr>
          <w:sz w:val="28"/>
          <w:szCs w:val="28"/>
        </w:rPr>
        <w:t>Неклиновского</w:t>
      </w:r>
      <w:proofErr w:type="spellEnd"/>
      <w:r w:rsidR="00247D67">
        <w:rPr>
          <w:sz w:val="28"/>
          <w:szCs w:val="28"/>
        </w:rPr>
        <w:t xml:space="preserve"> района (главных администраторов </w:t>
      </w:r>
      <w:proofErr w:type="gramStart"/>
      <w:r w:rsidR="00247D67">
        <w:rPr>
          <w:sz w:val="28"/>
          <w:szCs w:val="28"/>
        </w:rPr>
        <w:t xml:space="preserve">источников финансирования дефицита  бюджета </w:t>
      </w:r>
      <w:r w:rsidR="00247D67">
        <w:rPr>
          <w:sz w:val="28"/>
        </w:rPr>
        <w:t>Федоровского сельского поселения</w:t>
      </w:r>
      <w:proofErr w:type="gramEnd"/>
      <w:r w:rsidR="00247D67">
        <w:rPr>
          <w:sz w:val="28"/>
          <w:szCs w:val="28"/>
        </w:rPr>
        <w:t xml:space="preserve"> </w:t>
      </w:r>
      <w:proofErr w:type="spellStart"/>
      <w:r w:rsidR="00247D67">
        <w:rPr>
          <w:sz w:val="28"/>
          <w:szCs w:val="28"/>
        </w:rPr>
        <w:t>Неклиновского</w:t>
      </w:r>
      <w:proofErr w:type="spellEnd"/>
      <w:r w:rsidR="00247D67">
        <w:rPr>
          <w:sz w:val="28"/>
          <w:szCs w:val="28"/>
        </w:rPr>
        <w:t xml:space="preserve"> района)</w:t>
      </w:r>
      <w:r>
        <w:rPr>
          <w:sz w:val="28"/>
          <w:szCs w:val="28"/>
        </w:rPr>
        <w:t>»</w:t>
      </w:r>
      <w:r w:rsidR="00247D67">
        <w:rPr>
          <w:sz w:val="28"/>
          <w:szCs w:val="28"/>
        </w:rPr>
        <w:t xml:space="preserve">  </w:t>
      </w:r>
    </w:p>
    <w:p w:rsidR="00247D67" w:rsidRPr="000E5645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92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61DB" w:rsidRDefault="00D664BA" w:rsidP="00D664B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61DB">
        <w:rPr>
          <w:rFonts w:ascii="Times New Roman" w:hAnsi="Times New Roman" w:cs="Times New Roman"/>
          <w:sz w:val="28"/>
          <w:szCs w:val="28"/>
        </w:rPr>
        <w:t>В подпункте 3.2 пункта 3 раздела 1:</w:t>
      </w:r>
    </w:p>
    <w:p w:rsidR="00D561DB" w:rsidRDefault="00D561DB" w:rsidP="00D561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61DB" w:rsidRDefault="00D561DB" w:rsidP="00D561DB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редакции:</w:t>
      </w:r>
    </w:p>
    <w:p w:rsidR="00D561DB" w:rsidRDefault="00D561DB" w:rsidP="00D56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коду 030 – нормативный акт об изменении функций и полномочий главных распорядителей (распорядителей), получателей бюджетных средств, подведомственности распорядителей (получ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средств, передаче государственного (муниципального) имущества;».</w:t>
      </w:r>
    </w:p>
    <w:p w:rsidR="00D561DB" w:rsidRDefault="00D561DB" w:rsidP="00D561DB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после слова «типа» дополнить словом «(подведомственности»).</w:t>
      </w:r>
    </w:p>
    <w:p w:rsidR="00D561DB" w:rsidRDefault="00D561DB" w:rsidP="00D561DB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изложить в редакции:</w:t>
      </w:r>
    </w:p>
    <w:p w:rsidR="00D561DB" w:rsidRDefault="00D561DB" w:rsidP="00D66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о коду 170 – уведомление по расчетам между бюджетами на сумму указанных в нем средств, предусмотренных к предоставлению из федерального бюджета в бюджет поселения субсидий, субвенций и иных</w:t>
      </w:r>
      <w:r w:rsidR="00D664BA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выписка из лицевого счета администратора доходов бюджета в части безвозмездных поступлений от физических и юридических лиц, фактически полученных при исполнении бюджета;».</w:t>
      </w:r>
      <w:proofErr w:type="gramEnd"/>
    </w:p>
    <w:p w:rsidR="00D664BA" w:rsidRDefault="00D664BA" w:rsidP="00D664B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изложить в редакции:</w:t>
      </w:r>
    </w:p>
    <w:p w:rsidR="00D664BA" w:rsidRPr="00D561DB" w:rsidRDefault="00D664BA" w:rsidP="00D664B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  <w:sectPr w:rsidR="00D664BA" w:rsidRPr="00D561DB" w:rsidSect="00624A19">
          <w:footerReference w:type="default" r:id="rId9"/>
          <w:pgSz w:w="11906" w:h="16838"/>
          <w:pgMar w:top="1134" w:right="424" w:bottom="1134" w:left="567" w:header="709" w:footer="709" w:gutter="0"/>
          <w:cols w:space="708"/>
          <w:titlePg/>
          <w:docGrid w:linePitch="360"/>
        </w:sectPr>
      </w:pPr>
    </w:p>
    <w:p w:rsidR="00A02F17" w:rsidRDefault="00D664BA" w:rsidP="00D66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RANGE!A1:G57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«Приложение №3 к Порядку</w:t>
      </w:r>
    </w:p>
    <w:tbl>
      <w:tblPr>
        <w:tblW w:w="10620" w:type="dxa"/>
        <w:tblInd w:w="-176" w:type="dxa"/>
        <w:tblLook w:val="04A0"/>
      </w:tblPr>
      <w:tblGrid>
        <w:gridCol w:w="700"/>
        <w:gridCol w:w="9920"/>
      </w:tblGrid>
      <w:tr w:rsidR="003840BF" w:rsidRPr="00492689" w:rsidTr="003840BF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0BF" w:rsidRDefault="003840BF" w:rsidP="003840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840BF" w:rsidRDefault="003840BF" w:rsidP="003840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  <w:proofErr w:type="gramStart"/>
            <w:r w:rsidRPr="00492689">
              <w:rPr>
                <w:b/>
                <w:bCs/>
                <w:color w:val="000000"/>
                <w:sz w:val="28"/>
                <w:szCs w:val="28"/>
              </w:rPr>
              <w:t>источников изменений свод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Федоровского сельского поселения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клин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  <w:p w:rsidR="003840BF" w:rsidRPr="00492689" w:rsidRDefault="003840BF" w:rsidP="003840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BF" w:rsidRPr="00492689" w:rsidTr="003840BF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3840BF" w:rsidRPr="00492689" w:rsidTr="003840BF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Федоро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екли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основании Решения Собрания депутатов Федоровского сельского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</w:t>
            </w:r>
            <w:r>
              <w:rPr>
                <w:color w:val="000000"/>
                <w:sz w:val="28"/>
                <w:szCs w:val="28"/>
              </w:rPr>
              <w:t xml:space="preserve">ении изменений в решение Собрания депутатов Федоровского сельского поселения о </w:t>
            </w:r>
            <w:r w:rsidRPr="00492689">
              <w:rPr>
                <w:color w:val="000000"/>
                <w:sz w:val="28"/>
                <w:szCs w:val="28"/>
              </w:rPr>
              <w:t xml:space="preserve"> бюджете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3840BF" w:rsidRPr="00492689" w:rsidTr="003840BF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</w:t>
            </w:r>
            <w:proofErr w:type="gramStart"/>
            <w:r>
              <w:rPr>
                <w:color w:val="000000"/>
              </w:rPr>
              <w:t>принятия решения Собрания депутатов Федоровского сельского поселения</w:t>
            </w:r>
            <w:proofErr w:type="gramEnd"/>
            <w:r w:rsidRPr="00492689">
              <w:rPr>
                <w:color w:val="000000"/>
              </w:rPr>
              <w:t xml:space="preserve"> о внес</w:t>
            </w:r>
            <w:r>
              <w:rPr>
                <w:color w:val="000000"/>
              </w:rPr>
              <w:t xml:space="preserve">ении изменений в решение Собрания депутатов Федоровского сельского поселения о </w:t>
            </w:r>
            <w:r w:rsidRPr="00492689">
              <w:rPr>
                <w:color w:val="000000"/>
              </w:rPr>
              <w:t xml:space="preserve"> бюджете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3840BF" w:rsidRPr="00492689" w:rsidTr="003840BF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RANGE!A7"/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>
              <w:rPr>
                <w:color w:val="000000"/>
                <w:sz w:val="28"/>
                <w:szCs w:val="28"/>
              </w:rPr>
              <w:t xml:space="preserve">ную бюджетную роспись Федоро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екли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и лимиты бюджетных обязатель</w:t>
            </w:r>
            <w:r>
              <w:rPr>
                <w:color w:val="000000"/>
                <w:sz w:val="28"/>
                <w:szCs w:val="28"/>
              </w:rPr>
              <w:t xml:space="preserve">ств в ходе исполнения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</w:t>
            </w:r>
            <w:bookmarkEnd w:id="1"/>
            <w:r>
              <w:rPr>
                <w:color w:val="000000"/>
                <w:sz w:val="28"/>
                <w:szCs w:val="28"/>
              </w:rPr>
              <w:t>¹</w:t>
            </w:r>
          </w:p>
        </w:tc>
      </w:tr>
      <w:tr w:rsidR="003840BF" w:rsidRPr="00492689" w:rsidTr="003840BF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3840BF" w:rsidRPr="00492689" w:rsidTr="003840BF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  <w:r>
              <w:rPr>
                <w:color w:val="000000"/>
              </w:rPr>
              <w:t>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      </w:r>
          </w:p>
        </w:tc>
      </w:tr>
      <w:tr w:rsidR="003840BF" w:rsidRPr="00492689" w:rsidTr="003840BF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</w:t>
            </w:r>
            <w:r>
              <w:rPr>
                <w:color w:val="000000"/>
              </w:rPr>
              <w:t>ожений в объекты муниципальной</w:t>
            </w:r>
            <w:r w:rsidRPr="00492689">
              <w:rPr>
                <w:color w:val="000000"/>
              </w:rPr>
              <w:t xml:space="preserve">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</w:t>
            </w:r>
            <w:r>
              <w:rPr>
                <w:color w:val="000000"/>
              </w:rPr>
              <w:t>указанный объект муниципальной</w:t>
            </w:r>
            <w:r w:rsidRPr="00492689">
              <w:rPr>
                <w:color w:val="000000"/>
              </w:rPr>
              <w:t xml:space="preserve"> собственности после внесения изменений в решения, указанные в пункте 2 статьи 78.2 и пункте 2 статьи 79 Бюджетного кодекса Росси</w:t>
            </w:r>
            <w:r>
              <w:rPr>
                <w:color w:val="000000"/>
              </w:rPr>
              <w:t>йской</w:t>
            </w:r>
            <w:proofErr w:type="gramEnd"/>
            <w:r>
              <w:rPr>
                <w:color w:val="000000"/>
              </w:rPr>
              <w:t xml:space="preserve"> Федерации, муниципальные</w:t>
            </w:r>
            <w:r w:rsidRPr="00492689">
              <w:rPr>
                <w:color w:val="000000"/>
              </w:rPr>
              <w:t xml:space="preserve"> контракты или соглашения о предоставлении субсидий на осуществление капитальных вложений</w:t>
            </w:r>
          </w:p>
        </w:tc>
      </w:tr>
      <w:tr w:rsidR="003840BF" w:rsidRPr="00492689" w:rsidTr="003840BF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 xml:space="preserve">изменения, вносимые в случае исполнения судебных актов, предусматривающих обращение </w:t>
            </w:r>
            <w:r>
              <w:rPr>
                <w:color w:val="000000"/>
              </w:rPr>
              <w:t xml:space="preserve">взыскания на средства </w:t>
            </w:r>
            <w:r w:rsidRPr="00492689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селения</w:t>
            </w:r>
            <w:r w:rsidR="00BE199F">
              <w:rPr>
                <w:color w:val="000000"/>
              </w:rPr>
              <w:t xml:space="preserve">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  <w:proofErr w:type="gramEnd"/>
          </w:p>
        </w:tc>
      </w:tr>
      <w:tr w:rsidR="003840BF" w:rsidRPr="00492689" w:rsidTr="003840BF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средств резервного фонда</w:t>
            </w:r>
            <w:r>
              <w:rPr>
                <w:color w:val="000000"/>
              </w:rPr>
              <w:t xml:space="preserve"> Администрации Федоровского сельского поселения</w:t>
            </w:r>
          </w:p>
        </w:tc>
      </w:tr>
      <w:tr w:rsidR="003840BF" w:rsidRPr="00492689" w:rsidTr="003840BF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3840BF" w:rsidRPr="00492689" w:rsidTr="003840BF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3840BF" w:rsidRPr="00492689" w:rsidTr="003840BF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зменения типа </w:t>
            </w:r>
            <w:r w:rsidR="00BE199F">
              <w:rPr>
                <w:color w:val="000000"/>
              </w:rPr>
              <w:t>(подведомственности) муниципальных</w:t>
            </w:r>
            <w:r w:rsidRPr="00492689">
              <w:rPr>
                <w:color w:val="000000"/>
              </w:rPr>
              <w:t xml:space="preserve"> учреждений и организационн</w:t>
            </w:r>
            <w:r w:rsidR="00BE199F">
              <w:rPr>
                <w:color w:val="000000"/>
              </w:rPr>
              <w:t>о-правовой формы муниципальных</w:t>
            </w:r>
            <w:r w:rsidRPr="00492689">
              <w:rPr>
                <w:color w:val="000000"/>
              </w:rPr>
              <w:t xml:space="preserve"> унитарных предприятий</w:t>
            </w:r>
          </w:p>
        </w:tc>
      </w:tr>
      <w:tr w:rsidR="003840BF" w:rsidRPr="00492689" w:rsidTr="003840BF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</w:t>
            </w:r>
            <w:r w:rsidR="00BE199F">
              <w:rPr>
                <w:color w:val="000000"/>
              </w:rPr>
              <w:t>ым годом и плановым периодом ²</w:t>
            </w:r>
          </w:p>
        </w:tc>
      </w:tr>
      <w:tr w:rsidR="003840BF" w:rsidRPr="00492689" w:rsidTr="003840BF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олучения</w:t>
            </w:r>
            <w:r w:rsidR="00BE199F">
              <w:rPr>
                <w:color w:val="000000"/>
              </w:rPr>
              <w:t xml:space="preserve"> уведомления о предоставлении</w:t>
            </w:r>
            <w:r w:rsidRPr="00492689">
              <w:rPr>
                <w:color w:val="000000"/>
              </w:rPr>
              <w:t xml:space="preserve"> субсидий, субвенций, иных межбюджетных трансфертов</w:t>
            </w:r>
            <w:r w:rsidR="00BE199F">
              <w:rPr>
                <w:color w:val="000000"/>
              </w:rPr>
              <w:t xml:space="preserve">, имеющих целевое назначение, </w:t>
            </w:r>
            <w:r w:rsidRPr="00492689">
              <w:rPr>
                <w:color w:val="000000"/>
              </w:rPr>
              <w:t>и безвозмездных поступлений от физических и юридических</w:t>
            </w:r>
            <w:r w:rsidR="00BE199F">
              <w:rPr>
                <w:color w:val="000000"/>
              </w:rPr>
              <w:t xml:space="preserve"> лиц</w:t>
            </w:r>
            <w:r w:rsidRPr="00492689">
              <w:rPr>
                <w:color w:val="000000"/>
              </w:rPr>
              <w:t>, сверх объем</w:t>
            </w:r>
            <w:r w:rsidR="00BB27F6">
              <w:rPr>
                <w:color w:val="000000"/>
              </w:rPr>
              <w:t xml:space="preserve">ов, утвержденных решением Собрания депутатов Федоровского сельского поселения о </w:t>
            </w:r>
            <w:r w:rsidR="00BB27F6" w:rsidRPr="00492689">
              <w:rPr>
                <w:color w:val="000000"/>
              </w:rPr>
              <w:t xml:space="preserve"> бюджете</w:t>
            </w:r>
            <w:r w:rsidR="00BB27F6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>, а также в случае сокращения (возврата при отсутстви</w:t>
            </w:r>
            <w:r w:rsidR="00BB27F6">
              <w:rPr>
                <w:color w:val="000000"/>
              </w:rPr>
              <w:t>и потребности) указанных межбюджетных трансфертов</w:t>
            </w:r>
          </w:p>
        </w:tc>
      </w:tr>
      <w:tr w:rsidR="003840BF" w:rsidRPr="00492689" w:rsidTr="003840BF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3840BF" w:rsidRPr="00492689" w:rsidTr="003840BF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</w:t>
            </w:r>
            <w:r w:rsidR="00BB27F6">
              <w:rPr>
                <w:color w:val="000000"/>
              </w:rPr>
              <w:t>лату заключенных муниципальных</w:t>
            </w:r>
            <w:r w:rsidRPr="00492689">
              <w:rPr>
                <w:color w:val="000000"/>
              </w:rPr>
              <w:t xml:space="preserve"> контрактов на поставку товаров, выполнение работ, оказание услуг, подлежавших в соответствии с условиями </w:t>
            </w:r>
            <w:r w:rsidR="00BB27F6">
              <w:rPr>
                <w:color w:val="000000"/>
              </w:rPr>
              <w:t>этих муниципальных</w:t>
            </w:r>
            <w:r w:rsidRPr="00492689">
              <w:rPr>
                <w:color w:val="000000"/>
              </w:rPr>
              <w:t xml:space="preserve"> контрактов оплате в отчетном финансовом году</w:t>
            </w:r>
          </w:p>
        </w:tc>
      </w:tr>
      <w:tr w:rsidR="003840BF" w:rsidRPr="00492689" w:rsidTr="003840BF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лимиты бюджетных</w:t>
            </w:r>
            <w:r>
              <w:rPr>
                <w:color w:val="000000"/>
                <w:sz w:val="28"/>
                <w:szCs w:val="28"/>
              </w:rPr>
              <w:t xml:space="preserve"> обязательств в ходе исполнения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3840BF" w:rsidRPr="00492689" w:rsidTr="003840BF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</w:t>
            </w:r>
            <w:r w:rsidR="00BB27F6">
              <w:rPr>
                <w:color w:val="000000"/>
              </w:rPr>
              <w:t>ходов³</w:t>
            </w:r>
          </w:p>
        </w:tc>
      </w:tr>
      <w:tr w:rsidR="003840BF" w:rsidRPr="00492689" w:rsidTr="003840B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3840BF" w:rsidRPr="00492689" w:rsidTr="003840B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3840BF" w:rsidRPr="00492689" w:rsidTr="003840B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3840BF" w:rsidRPr="00492689" w:rsidTr="003840BF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BF" w:rsidRPr="00492689" w:rsidRDefault="003840BF" w:rsidP="00384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0BF" w:rsidRPr="00492689" w:rsidRDefault="003840BF" w:rsidP="003840BF">
            <w:pPr>
              <w:rPr>
                <w:color w:val="000000"/>
                <w:sz w:val="20"/>
                <w:szCs w:val="20"/>
              </w:rPr>
            </w:pPr>
          </w:p>
        </w:tc>
      </w:tr>
      <w:tr w:rsidR="003840BF" w:rsidRPr="00492689" w:rsidTr="003840BF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40BF" w:rsidRPr="00492689" w:rsidRDefault="003840BF" w:rsidP="003840B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92689">
              <w:rPr>
                <w:color w:val="000000"/>
                <w:sz w:val="28"/>
                <w:szCs w:val="28"/>
              </w:rPr>
              <w:t>Справочно</w:t>
            </w:r>
            <w:proofErr w:type="spellEnd"/>
            <w:r w:rsidRPr="00492689">
              <w:rPr>
                <w:color w:val="000000"/>
                <w:sz w:val="28"/>
                <w:szCs w:val="28"/>
              </w:rPr>
              <w:t>:</w:t>
            </w:r>
          </w:p>
        </w:tc>
      </w:tr>
      <w:tr w:rsidR="003840BF" w:rsidRPr="00492689" w:rsidTr="003840BF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0BF" w:rsidRDefault="003840BF" w:rsidP="003840BF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 случае присвоения (изменения) показателям сводной бю</w:t>
            </w:r>
            <w:r w:rsidR="00BB27F6">
              <w:rPr>
                <w:color w:val="000000"/>
                <w:sz w:val="28"/>
                <w:szCs w:val="28"/>
              </w:rPr>
              <w:t xml:space="preserve">джетной </w:t>
            </w:r>
            <w:proofErr w:type="gramStart"/>
            <w:r w:rsidR="00BB27F6">
              <w:rPr>
                <w:color w:val="000000"/>
                <w:sz w:val="28"/>
                <w:szCs w:val="28"/>
              </w:rPr>
              <w:t xml:space="preserve">росписи расходов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</w:t>
            </w:r>
            <w:r w:rsidR="00BB27F6">
              <w:rPr>
                <w:color w:val="000000"/>
                <w:sz w:val="28"/>
                <w:szCs w:val="28"/>
              </w:rPr>
              <w:t xml:space="preserve">поселения </w:t>
            </w:r>
            <w:r w:rsidRPr="00492689">
              <w:rPr>
                <w:color w:val="000000"/>
                <w:sz w:val="28"/>
                <w:szCs w:val="28"/>
              </w:rPr>
              <w:t>кодов</w:t>
            </w:r>
            <w:proofErr w:type="gramEnd"/>
            <w:r w:rsidRPr="00492689">
              <w:rPr>
                <w:color w:val="000000"/>
                <w:sz w:val="28"/>
                <w:szCs w:val="28"/>
              </w:rPr>
              <w:t xml:space="preserve">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</w:t>
            </w:r>
            <w:r>
              <w:rPr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BB27F6" w:rsidRDefault="00BB27F6" w:rsidP="003840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27F6" w:rsidRDefault="00BB27F6" w:rsidP="003840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27F6" w:rsidRPr="00492689" w:rsidRDefault="00BB27F6" w:rsidP="00384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40BF" w:rsidRPr="00492689" w:rsidTr="003840BF">
        <w:trPr>
          <w:trHeight w:val="1154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0BF" w:rsidRPr="00492689" w:rsidRDefault="00BB27F6" w:rsidP="003840BF">
            <w:pPr>
              <w:jc w:val="both"/>
              <w:rPr>
                <w:color w:val="000000"/>
              </w:rPr>
            </w:pPr>
            <w:bookmarkStart w:id="2" w:name="RANGE!A37"/>
            <w:r>
              <w:rPr>
                <w:color w:val="000000"/>
              </w:rPr>
              <w:t>¹</w:t>
            </w:r>
            <w:r w:rsidR="003840BF">
              <w:rPr>
                <w:color w:val="000000"/>
              </w:rPr>
              <w:t>у</w:t>
            </w:r>
            <w:r w:rsidR="003840BF" w:rsidRPr="00492689">
              <w:rPr>
                <w:color w:val="000000"/>
              </w:rPr>
              <w:t>меньшение бюджетных ассигнований, предусмотренных на исполнение публичных нормативных обяза</w:t>
            </w:r>
            <w:r>
              <w:rPr>
                <w:color w:val="000000"/>
              </w:rPr>
              <w:t>тельств и обслуживание муниципального</w:t>
            </w:r>
            <w:r w:rsidR="003840BF">
              <w:rPr>
                <w:color w:val="000000"/>
              </w:rPr>
              <w:t xml:space="preserve"> долга Федоровского сельского поселения</w:t>
            </w:r>
            <w:r w:rsidR="003840BF" w:rsidRPr="00492689">
              <w:rPr>
                <w:color w:val="000000"/>
              </w:rPr>
              <w:t>, в целях увеличения иных бюджетных ассигнований осуществляется на основании внесения изменени</w:t>
            </w:r>
            <w:r>
              <w:rPr>
                <w:color w:val="000000"/>
              </w:rPr>
              <w:t>й в решение Собрания депутатов Федоровского сельского поселения</w:t>
            </w:r>
            <w:r w:rsidR="003840BF">
              <w:rPr>
                <w:color w:val="000000"/>
              </w:rPr>
              <w:t xml:space="preserve"> о</w:t>
            </w:r>
            <w:r w:rsidR="003840BF" w:rsidRPr="00492689">
              <w:rPr>
                <w:color w:val="000000"/>
              </w:rPr>
              <w:t xml:space="preserve"> бюджете</w:t>
            </w:r>
            <w:bookmarkEnd w:id="2"/>
            <w:r w:rsidR="003840BF">
              <w:rPr>
                <w:color w:val="000000"/>
              </w:rPr>
              <w:t xml:space="preserve"> поселения</w:t>
            </w:r>
          </w:p>
        </w:tc>
      </w:tr>
      <w:tr w:rsidR="003840BF" w:rsidRPr="00492689" w:rsidTr="003840BF">
        <w:trPr>
          <w:trHeight w:val="5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0BF" w:rsidRPr="00492689" w:rsidRDefault="00BB27F6" w:rsidP="00384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²</w:t>
            </w:r>
            <w:r w:rsidR="003840BF" w:rsidRPr="00492689">
              <w:rPr>
                <w:color w:val="000000"/>
              </w:rPr>
              <w:t xml:space="preserve"> применяется в с</w:t>
            </w:r>
            <w:r w:rsidR="003840BF">
              <w:rPr>
                <w:color w:val="000000"/>
              </w:rPr>
              <w:t xml:space="preserve">лучае </w:t>
            </w:r>
            <w:proofErr w:type="gramStart"/>
            <w:r w:rsidR="003840BF">
              <w:rPr>
                <w:color w:val="000000"/>
              </w:rPr>
              <w:t>принятия решения Собрания депутатов Федоровского сельского поселения</w:t>
            </w:r>
            <w:proofErr w:type="gramEnd"/>
            <w:r w:rsidR="003840BF">
              <w:rPr>
                <w:color w:val="000000"/>
              </w:rPr>
              <w:t xml:space="preserve"> о</w:t>
            </w:r>
            <w:r w:rsidR="003840BF" w:rsidRPr="00492689">
              <w:rPr>
                <w:color w:val="000000"/>
              </w:rPr>
              <w:t xml:space="preserve"> бюджете</w:t>
            </w:r>
            <w:r w:rsidR="003840BF">
              <w:rPr>
                <w:color w:val="000000"/>
              </w:rPr>
              <w:t xml:space="preserve"> поселения</w:t>
            </w:r>
            <w:r w:rsidR="003840BF"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</w:tc>
      </w:tr>
      <w:tr w:rsidR="003840BF" w:rsidRPr="00492689" w:rsidTr="003840BF">
        <w:trPr>
          <w:trHeight w:val="5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0BF" w:rsidRPr="00492689" w:rsidRDefault="00BB27F6" w:rsidP="003840BF">
            <w:pPr>
              <w:jc w:val="both"/>
              <w:rPr>
                <w:color w:val="000000"/>
              </w:rPr>
            </w:pPr>
            <w:bookmarkStart w:id="3" w:name="RANGE!A39"/>
            <w:r>
              <w:rPr>
                <w:color w:val="000000"/>
              </w:rPr>
              <w:t>³</w:t>
            </w:r>
            <w:r w:rsidR="003840BF" w:rsidRPr="00492689">
              <w:rPr>
                <w:color w:val="000000"/>
              </w:rPr>
              <w:t xml:space="preserve"> </w:t>
            </w:r>
            <w:r w:rsidR="003840BF">
              <w:rPr>
                <w:color w:val="000000"/>
              </w:rPr>
              <w:t>п</w:t>
            </w:r>
            <w:r w:rsidR="003840BF" w:rsidRPr="00492689">
              <w:rPr>
                <w:color w:val="000000"/>
              </w:rPr>
              <w:t>оказатели свод</w:t>
            </w:r>
            <w:r w:rsidR="003840BF">
              <w:rPr>
                <w:color w:val="000000"/>
              </w:rPr>
              <w:t>ной бюджетной росписи</w:t>
            </w:r>
            <w:r w:rsidR="003840BF" w:rsidRPr="00492689">
              <w:rPr>
                <w:color w:val="000000"/>
              </w:rPr>
              <w:t xml:space="preserve"> бюджета</w:t>
            </w:r>
            <w:r w:rsidR="003840BF">
              <w:rPr>
                <w:color w:val="000000"/>
              </w:rPr>
              <w:t xml:space="preserve"> поселения</w:t>
            </w:r>
            <w:r w:rsidR="003840BF"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3"/>
            <w:r>
              <w:rPr>
                <w:color w:val="000000"/>
              </w:rPr>
              <w:t>».</w:t>
            </w:r>
          </w:p>
        </w:tc>
      </w:tr>
    </w:tbl>
    <w:p w:rsidR="003840BF" w:rsidRPr="00BD4566" w:rsidRDefault="003840BF" w:rsidP="00D66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840BF" w:rsidRPr="00BD4566" w:rsidSect="00D664BA">
      <w:pgSz w:w="11906" w:h="16838"/>
      <w:pgMar w:top="1134" w:right="340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B1" w:rsidRDefault="00B70EB1">
      <w:r>
        <w:separator/>
      </w:r>
    </w:p>
  </w:endnote>
  <w:endnote w:type="continuationSeparator" w:id="0">
    <w:p w:rsidR="00B70EB1" w:rsidRDefault="00B70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989"/>
      <w:docPartObj>
        <w:docPartGallery w:val="Page Numbers (Bottom of Page)"/>
        <w:docPartUnique/>
      </w:docPartObj>
    </w:sdtPr>
    <w:sdtContent>
      <w:p w:rsidR="003840BF" w:rsidRDefault="005575E7">
        <w:pPr>
          <w:pStyle w:val="a8"/>
          <w:jc w:val="right"/>
        </w:pPr>
        <w:fldSimple w:instr=" PAGE   \* MERGEFORMAT ">
          <w:r w:rsidR="000B765A">
            <w:rPr>
              <w:noProof/>
            </w:rPr>
            <w:t>2</w:t>
          </w:r>
        </w:fldSimple>
      </w:p>
    </w:sdtContent>
  </w:sdt>
  <w:p w:rsidR="003840BF" w:rsidRDefault="003840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B1" w:rsidRDefault="00B70EB1">
      <w:r>
        <w:separator/>
      </w:r>
    </w:p>
  </w:footnote>
  <w:footnote w:type="continuationSeparator" w:id="0">
    <w:p w:rsidR="00B70EB1" w:rsidRDefault="00B70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E215B9"/>
    <w:multiLevelType w:val="hybridMultilevel"/>
    <w:tmpl w:val="4BBE15D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CD2A55"/>
    <w:multiLevelType w:val="multilevel"/>
    <w:tmpl w:val="50CAC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3211"/>
    <w:rsid w:val="000233C5"/>
    <w:rsid w:val="00030B79"/>
    <w:rsid w:val="00031523"/>
    <w:rsid w:val="00034C8E"/>
    <w:rsid w:val="00035DAC"/>
    <w:rsid w:val="00063FA7"/>
    <w:rsid w:val="000644AA"/>
    <w:rsid w:val="00066E83"/>
    <w:rsid w:val="000673FC"/>
    <w:rsid w:val="0007053D"/>
    <w:rsid w:val="00071206"/>
    <w:rsid w:val="00072D7F"/>
    <w:rsid w:val="0007748B"/>
    <w:rsid w:val="00082360"/>
    <w:rsid w:val="000825A0"/>
    <w:rsid w:val="00082C4D"/>
    <w:rsid w:val="00084D30"/>
    <w:rsid w:val="00085C72"/>
    <w:rsid w:val="0009064E"/>
    <w:rsid w:val="00094A9E"/>
    <w:rsid w:val="00094B2D"/>
    <w:rsid w:val="000A1DEB"/>
    <w:rsid w:val="000A2035"/>
    <w:rsid w:val="000A29F0"/>
    <w:rsid w:val="000B765A"/>
    <w:rsid w:val="000C0E25"/>
    <w:rsid w:val="000C1634"/>
    <w:rsid w:val="000C2070"/>
    <w:rsid w:val="000C3182"/>
    <w:rsid w:val="000D315E"/>
    <w:rsid w:val="000D3607"/>
    <w:rsid w:val="000E5645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1E63"/>
    <w:rsid w:val="00112282"/>
    <w:rsid w:val="00112820"/>
    <w:rsid w:val="00113659"/>
    <w:rsid w:val="00113B86"/>
    <w:rsid w:val="001150F5"/>
    <w:rsid w:val="001168F3"/>
    <w:rsid w:val="00120C06"/>
    <w:rsid w:val="0012228E"/>
    <w:rsid w:val="00123F61"/>
    <w:rsid w:val="0013013D"/>
    <w:rsid w:val="001446BC"/>
    <w:rsid w:val="001446FD"/>
    <w:rsid w:val="00146EA3"/>
    <w:rsid w:val="00161395"/>
    <w:rsid w:val="0017626F"/>
    <w:rsid w:val="001777E1"/>
    <w:rsid w:val="00186F0E"/>
    <w:rsid w:val="001A3E4A"/>
    <w:rsid w:val="001A400A"/>
    <w:rsid w:val="001A5F36"/>
    <w:rsid w:val="001B71E0"/>
    <w:rsid w:val="001D2C10"/>
    <w:rsid w:val="001D7E73"/>
    <w:rsid w:val="001E0DBB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7D67"/>
    <w:rsid w:val="00251E74"/>
    <w:rsid w:val="00260E36"/>
    <w:rsid w:val="002623D2"/>
    <w:rsid w:val="00267946"/>
    <w:rsid w:val="002801CF"/>
    <w:rsid w:val="00282C1A"/>
    <w:rsid w:val="00284778"/>
    <w:rsid w:val="002920F0"/>
    <w:rsid w:val="002933B9"/>
    <w:rsid w:val="00295247"/>
    <w:rsid w:val="00296667"/>
    <w:rsid w:val="002A1256"/>
    <w:rsid w:val="002B1089"/>
    <w:rsid w:val="002B1B64"/>
    <w:rsid w:val="002C1718"/>
    <w:rsid w:val="002D1C6B"/>
    <w:rsid w:val="002D5693"/>
    <w:rsid w:val="002E2279"/>
    <w:rsid w:val="002F0A98"/>
    <w:rsid w:val="002F1358"/>
    <w:rsid w:val="00310690"/>
    <w:rsid w:val="00313EC8"/>
    <w:rsid w:val="00314607"/>
    <w:rsid w:val="0032666B"/>
    <w:rsid w:val="0033151D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83DD2"/>
    <w:rsid w:val="003840BF"/>
    <w:rsid w:val="00384DCA"/>
    <w:rsid w:val="00387FEB"/>
    <w:rsid w:val="00392EF5"/>
    <w:rsid w:val="0039509B"/>
    <w:rsid w:val="00395E3A"/>
    <w:rsid w:val="00397904"/>
    <w:rsid w:val="003A0506"/>
    <w:rsid w:val="003A56EA"/>
    <w:rsid w:val="003A5F67"/>
    <w:rsid w:val="003B18FF"/>
    <w:rsid w:val="003B292A"/>
    <w:rsid w:val="003B2FD2"/>
    <w:rsid w:val="003B42FC"/>
    <w:rsid w:val="003B5966"/>
    <w:rsid w:val="003B5A0B"/>
    <w:rsid w:val="003B7A6A"/>
    <w:rsid w:val="003C2815"/>
    <w:rsid w:val="003C4402"/>
    <w:rsid w:val="003C4777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F41C9"/>
    <w:rsid w:val="003F6004"/>
    <w:rsid w:val="003F79D3"/>
    <w:rsid w:val="00403320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469E3"/>
    <w:rsid w:val="00465CCB"/>
    <w:rsid w:val="004660FA"/>
    <w:rsid w:val="00467BB2"/>
    <w:rsid w:val="00470D31"/>
    <w:rsid w:val="00472064"/>
    <w:rsid w:val="0048285D"/>
    <w:rsid w:val="00483EA5"/>
    <w:rsid w:val="0048596E"/>
    <w:rsid w:val="00492689"/>
    <w:rsid w:val="00495A8D"/>
    <w:rsid w:val="004A1B0B"/>
    <w:rsid w:val="004A3EF4"/>
    <w:rsid w:val="004A5818"/>
    <w:rsid w:val="004A60E2"/>
    <w:rsid w:val="004B14E9"/>
    <w:rsid w:val="004C30BC"/>
    <w:rsid w:val="004C3B7C"/>
    <w:rsid w:val="004D06E6"/>
    <w:rsid w:val="004D1527"/>
    <w:rsid w:val="004E6172"/>
    <w:rsid w:val="004F10CA"/>
    <w:rsid w:val="004F5E06"/>
    <w:rsid w:val="00503B04"/>
    <w:rsid w:val="005040D0"/>
    <w:rsid w:val="0050580D"/>
    <w:rsid w:val="005077B7"/>
    <w:rsid w:val="00507BAE"/>
    <w:rsid w:val="00514001"/>
    <w:rsid w:val="00516E0A"/>
    <w:rsid w:val="00517AD1"/>
    <w:rsid w:val="00530208"/>
    <w:rsid w:val="005331A6"/>
    <w:rsid w:val="005366D6"/>
    <w:rsid w:val="00547039"/>
    <w:rsid w:val="005531D4"/>
    <w:rsid w:val="005575E7"/>
    <w:rsid w:val="005577DA"/>
    <w:rsid w:val="0056351A"/>
    <w:rsid w:val="005647C4"/>
    <w:rsid w:val="00570616"/>
    <w:rsid w:val="00571581"/>
    <w:rsid w:val="00580CD0"/>
    <w:rsid w:val="00583B0B"/>
    <w:rsid w:val="00584132"/>
    <w:rsid w:val="00592C21"/>
    <w:rsid w:val="00592E3B"/>
    <w:rsid w:val="005A12AE"/>
    <w:rsid w:val="005A29B1"/>
    <w:rsid w:val="005A2F90"/>
    <w:rsid w:val="005A3234"/>
    <w:rsid w:val="005C3FE8"/>
    <w:rsid w:val="005C6D9B"/>
    <w:rsid w:val="005D0662"/>
    <w:rsid w:val="005D13DE"/>
    <w:rsid w:val="005D6AF1"/>
    <w:rsid w:val="005E27DE"/>
    <w:rsid w:val="005E2BF3"/>
    <w:rsid w:val="005E474D"/>
    <w:rsid w:val="005E7836"/>
    <w:rsid w:val="005F1762"/>
    <w:rsid w:val="0060169D"/>
    <w:rsid w:val="00605A38"/>
    <w:rsid w:val="00605FD4"/>
    <w:rsid w:val="00615992"/>
    <w:rsid w:val="0061670C"/>
    <w:rsid w:val="00621324"/>
    <w:rsid w:val="00624A19"/>
    <w:rsid w:val="0063314E"/>
    <w:rsid w:val="00636F53"/>
    <w:rsid w:val="00637D02"/>
    <w:rsid w:val="00640851"/>
    <w:rsid w:val="00642741"/>
    <w:rsid w:val="00647E05"/>
    <w:rsid w:val="006510A4"/>
    <w:rsid w:val="006561AC"/>
    <w:rsid w:val="00657C34"/>
    <w:rsid w:val="00667664"/>
    <w:rsid w:val="00674641"/>
    <w:rsid w:val="00674D49"/>
    <w:rsid w:val="00676814"/>
    <w:rsid w:val="00680115"/>
    <w:rsid w:val="00680782"/>
    <w:rsid w:val="00686433"/>
    <w:rsid w:val="00690ED3"/>
    <w:rsid w:val="006A1D0D"/>
    <w:rsid w:val="006B024C"/>
    <w:rsid w:val="006B3E52"/>
    <w:rsid w:val="006B6239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BCB"/>
    <w:rsid w:val="00703891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591E"/>
    <w:rsid w:val="00766ED4"/>
    <w:rsid w:val="00774561"/>
    <w:rsid w:val="0078028E"/>
    <w:rsid w:val="0078214F"/>
    <w:rsid w:val="007826A1"/>
    <w:rsid w:val="00784AB3"/>
    <w:rsid w:val="007870F1"/>
    <w:rsid w:val="007903D6"/>
    <w:rsid w:val="00791EA3"/>
    <w:rsid w:val="00796491"/>
    <w:rsid w:val="00797F8C"/>
    <w:rsid w:val="007A06AF"/>
    <w:rsid w:val="007B0268"/>
    <w:rsid w:val="007B60D2"/>
    <w:rsid w:val="007C312C"/>
    <w:rsid w:val="007D0C3C"/>
    <w:rsid w:val="007D37C5"/>
    <w:rsid w:val="007D4B11"/>
    <w:rsid w:val="007D57E6"/>
    <w:rsid w:val="007E1814"/>
    <w:rsid w:val="007E4C94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6E4D"/>
    <w:rsid w:val="00830A7F"/>
    <w:rsid w:val="00834EC7"/>
    <w:rsid w:val="00834EFC"/>
    <w:rsid w:val="00835332"/>
    <w:rsid w:val="00836317"/>
    <w:rsid w:val="00837F5D"/>
    <w:rsid w:val="0084008F"/>
    <w:rsid w:val="00851CFE"/>
    <w:rsid w:val="008641D6"/>
    <w:rsid w:val="00865C32"/>
    <w:rsid w:val="008709D2"/>
    <w:rsid w:val="00873FE1"/>
    <w:rsid w:val="0087427F"/>
    <w:rsid w:val="00876B7F"/>
    <w:rsid w:val="00885B4F"/>
    <w:rsid w:val="00885DCB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C65CB"/>
    <w:rsid w:val="008D12F5"/>
    <w:rsid w:val="008D259F"/>
    <w:rsid w:val="008D79BA"/>
    <w:rsid w:val="008E27DB"/>
    <w:rsid w:val="008F0497"/>
    <w:rsid w:val="008F1732"/>
    <w:rsid w:val="008F3E3C"/>
    <w:rsid w:val="008F58CE"/>
    <w:rsid w:val="008F5C1C"/>
    <w:rsid w:val="00902D4A"/>
    <w:rsid w:val="0090317C"/>
    <w:rsid w:val="00903E54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D59"/>
    <w:rsid w:val="00943B99"/>
    <w:rsid w:val="00946F14"/>
    <w:rsid w:val="00955FBF"/>
    <w:rsid w:val="009610C7"/>
    <w:rsid w:val="009621E0"/>
    <w:rsid w:val="009704E6"/>
    <w:rsid w:val="00976A47"/>
    <w:rsid w:val="00977A6C"/>
    <w:rsid w:val="00982E22"/>
    <w:rsid w:val="00984A25"/>
    <w:rsid w:val="0099138F"/>
    <w:rsid w:val="00991662"/>
    <w:rsid w:val="009A0F26"/>
    <w:rsid w:val="009A1092"/>
    <w:rsid w:val="009A4873"/>
    <w:rsid w:val="009A71DC"/>
    <w:rsid w:val="009B296D"/>
    <w:rsid w:val="009B3297"/>
    <w:rsid w:val="009B3930"/>
    <w:rsid w:val="009B49E6"/>
    <w:rsid w:val="009C1C35"/>
    <w:rsid w:val="009D0992"/>
    <w:rsid w:val="009D0B4E"/>
    <w:rsid w:val="009D3D2C"/>
    <w:rsid w:val="009D49F2"/>
    <w:rsid w:val="009E253F"/>
    <w:rsid w:val="009F324A"/>
    <w:rsid w:val="00A02F17"/>
    <w:rsid w:val="00A10A18"/>
    <w:rsid w:val="00A1256E"/>
    <w:rsid w:val="00A22798"/>
    <w:rsid w:val="00A22CD1"/>
    <w:rsid w:val="00A329FE"/>
    <w:rsid w:val="00A45683"/>
    <w:rsid w:val="00A461D5"/>
    <w:rsid w:val="00A46B01"/>
    <w:rsid w:val="00A56A06"/>
    <w:rsid w:val="00A56AFB"/>
    <w:rsid w:val="00A62B79"/>
    <w:rsid w:val="00A63061"/>
    <w:rsid w:val="00A64748"/>
    <w:rsid w:val="00A72985"/>
    <w:rsid w:val="00A805C4"/>
    <w:rsid w:val="00A827B0"/>
    <w:rsid w:val="00A978DE"/>
    <w:rsid w:val="00AA02C0"/>
    <w:rsid w:val="00AA22C9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22074"/>
    <w:rsid w:val="00B24D81"/>
    <w:rsid w:val="00B26261"/>
    <w:rsid w:val="00B27CD5"/>
    <w:rsid w:val="00B367DE"/>
    <w:rsid w:val="00B45CEC"/>
    <w:rsid w:val="00B50B2A"/>
    <w:rsid w:val="00B55002"/>
    <w:rsid w:val="00B6474F"/>
    <w:rsid w:val="00B64C7B"/>
    <w:rsid w:val="00B70EB1"/>
    <w:rsid w:val="00B7109E"/>
    <w:rsid w:val="00B7751D"/>
    <w:rsid w:val="00B7797C"/>
    <w:rsid w:val="00B81521"/>
    <w:rsid w:val="00B92641"/>
    <w:rsid w:val="00BA293F"/>
    <w:rsid w:val="00BA45C6"/>
    <w:rsid w:val="00BA6388"/>
    <w:rsid w:val="00BB27F6"/>
    <w:rsid w:val="00BB3E29"/>
    <w:rsid w:val="00BB52C1"/>
    <w:rsid w:val="00BC30C1"/>
    <w:rsid w:val="00BC3D2E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199F"/>
    <w:rsid w:val="00BE3BB2"/>
    <w:rsid w:val="00BE51A9"/>
    <w:rsid w:val="00C12759"/>
    <w:rsid w:val="00C232ED"/>
    <w:rsid w:val="00C263AE"/>
    <w:rsid w:val="00C27E0D"/>
    <w:rsid w:val="00C3553B"/>
    <w:rsid w:val="00C3693B"/>
    <w:rsid w:val="00C3732B"/>
    <w:rsid w:val="00C40D21"/>
    <w:rsid w:val="00C45E0E"/>
    <w:rsid w:val="00C46F0E"/>
    <w:rsid w:val="00C57DF8"/>
    <w:rsid w:val="00C6574F"/>
    <w:rsid w:val="00C667BD"/>
    <w:rsid w:val="00C66913"/>
    <w:rsid w:val="00C66C0F"/>
    <w:rsid w:val="00C73133"/>
    <w:rsid w:val="00C767E1"/>
    <w:rsid w:val="00C80C97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D0EE8"/>
    <w:rsid w:val="00CD44A4"/>
    <w:rsid w:val="00CD572D"/>
    <w:rsid w:val="00CD6BE8"/>
    <w:rsid w:val="00CD7C1F"/>
    <w:rsid w:val="00CE0099"/>
    <w:rsid w:val="00CE286A"/>
    <w:rsid w:val="00CE7D89"/>
    <w:rsid w:val="00CF2C5B"/>
    <w:rsid w:val="00CF65E6"/>
    <w:rsid w:val="00CF6B80"/>
    <w:rsid w:val="00D1003A"/>
    <w:rsid w:val="00D132FA"/>
    <w:rsid w:val="00D14DAA"/>
    <w:rsid w:val="00D152E4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51956"/>
    <w:rsid w:val="00D55B79"/>
    <w:rsid w:val="00D561DB"/>
    <w:rsid w:val="00D565DE"/>
    <w:rsid w:val="00D63189"/>
    <w:rsid w:val="00D64084"/>
    <w:rsid w:val="00D64D0D"/>
    <w:rsid w:val="00D664BA"/>
    <w:rsid w:val="00D758C2"/>
    <w:rsid w:val="00D76B57"/>
    <w:rsid w:val="00D80333"/>
    <w:rsid w:val="00D9589A"/>
    <w:rsid w:val="00D95E72"/>
    <w:rsid w:val="00DA025D"/>
    <w:rsid w:val="00DB6CC1"/>
    <w:rsid w:val="00DC5041"/>
    <w:rsid w:val="00DE47F1"/>
    <w:rsid w:val="00DE4D8E"/>
    <w:rsid w:val="00DE584E"/>
    <w:rsid w:val="00DF41F5"/>
    <w:rsid w:val="00DF651A"/>
    <w:rsid w:val="00DF7AA2"/>
    <w:rsid w:val="00E0470F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6066D"/>
    <w:rsid w:val="00E6292E"/>
    <w:rsid w:val="00E64769"/>
    <w:rsid w:val="00E67F3C"/>
    <w:rsid w:val="00E71A1F"/>
    <w:rsid w:val="00E74144"/>
    <w:rsid w:val="00E80460"/>
    <w:rsid w:val="00E8627A"/>
    <w:rsid w:val="00E87E26"/>
    <w:rsid w:val="00E93562"/>
    <w:rsid w:val="00E9394D"/>
    <w:rsid w:val="00E9634A"/>
    <w:rsid w:val="00E972C0"/>
    <w:rsid w:val="00EA4B7F"/>
    <w:rsid w:val="00EB0125"/>
    <w:rsid w:val="00EB3188"/>
    <w:rsid w:val="00EC0714"/>
    <w:rsid w:val="00EC1163"/>
    <w:rsid w:val="00EC2E09"/>
    <w:rsid w:val="00EC6040"/>
    <w:rsid w:val="00EC7E24"/>
    <w:rsid w:val="00ED334B"/>
    <w:rsid w:val="00EE22A6"/>
    <w:rsid w:val="00EE4418"/>
    <w:rsid w:val="00EF0C10"/>
    <w:rsid w:val="00EF763A"/>
    <w:rsid w:val="00F05CE2"/>
    <w:rsid w:val="00F07522"/>
    <w:rsid w:val="00F07D83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74DE6"/>
    <w:rsid w:val="00F83437"/>
    <w:rsid w:val="00F87DA1"/>
    <w:rsid w:val="00F906FB"/>
    <w:rsid w:val="00F946DE"/>
    <w:rsid w:val="00FA0DF6"/>
    <w:rsid w:val="00FA1180"/>
    <w:rsid w:val="00FA2BB4"/>
    <w:rsid w:val="00FA75AB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670"/>
    <w:rsid w:val="00FF0661"/>
    <w:rsid w:val="00FF25B1"/>
    <w:rsid w:val="00FF54D7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1B1C-E9B7-4D44-BFA5-2EB3430F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Admin</cp:lastModifiedBy>
  <cp:revision>41</cp:revision>
  <cp:lastPrinted>2018-06-14T04:09:00Z</cp:lastPrinted>
  <dcterms:created xsi:type="dcterms:W3CDTF">2015-12-22T07:25:00Z</dcterms:created>
  <dcterms:modified xsi:type="dcterms:W3CDTF">2018-06-14T04:09:00Z</dcterms:modified>
</cp:coreProperties>
</file>